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43" w:rsidRPr="006C2E44" w:rsidRDefault="000D4543" w:rsidP="00EF609B">
      <w:pPr>
        <w:jc w:val="center"/>
        <w:rPr>
          <w:rFonts w:eastAsia="Calibri" w:cs="Times New Roman"/>
          <w:b/>
          <w:szCs w:val="24"/>
        </w:rPr>
      </w:pPr>
      <w:r w:rsidRPr="006C2E44">
        <w:rPr>
          <w:rFonts w:eastAsia="Calibri" w:cs="Times New Roman"/>
          <w:b/>
          <w:szCs w:val="24"/>
        </w:rPr>
        <w:t>T.C.</w:t>
      </w:r>
    </w:p>
    <w:p w:rsidR="000D4543" w:rsidRPr="006C2E44" w:rsidRDefault="000D4543" w:rsidP="00EF609B">
      <w:pPr>
        <w:jc w:val="center"/>
        <w:rPr>
          <w:rFonts w:eastAsia="Calibri" w:cs="Times New Roman"/>
          <w:b/>
          <w:szCs w:val="24"/>
        </w:rPr>
      </w:pPr>
      <w:r w:rsidRPr="006C2E44">
        <w:rPr>
          <w:rFonts w:eastAsia="Calibri" w:cs="Times New Roman"/>
          <w:b/>
          <w:szCs w:val="24"/>
        </w:rPr>
        <w:t>NAMIK KEMAL ÜNİVERSİTESİ</w:t>
      </w:r>
    </w:p>
    <w:p w:rsidR="000D4543" w:rsidRDefault="000D4543" w:rsidP="00EF609B">
      <w:pPr>
        <w:pStyle w:val="NormalWeb"/>
        <w:spacing w:after="0" w:afterAutospacing="0"/>
        <w:jc w:val="center"/>
        <w:rPr>
          <w:rFonts w:eastAsia="Calibri"/>
          <w:b/>
        </w:rPr>
      </w:pPr>
      <w:r w:rsidRPr="006C2E44">
        <w:rPr>
          <w:rFonts w:eastAsia="Calibri"/>
          <w:b/>
        </w:rPr>
        <w:t>ÇORLU MESLEK YÜKSEKOKULU</w:t>
      </w:r>
    </w:p>
    <w:p w:rsidR="00CC5571" w:rsidRDefault="00CC5571" w:rsidP="00EF609B">
      <w:pPr>
        <w:jc w:val="center"/>
        <w:rPr>
          <w:rStyle w:val="habergovde"/>
          <w:rFonts w:eastAsia="Calibri" w:cs="Times New Roman"/>
        </w:rPr>
      </w:pPr>
      <w:r>
        <w:rPr>
          <w:rStyle w:val="haberbaslikfont1"/>
          <w:rFonts w:eastAsia="Calibri"/>
        </w:rPr>
        <w:t>Çorlu Meslek Yüksekokulu Öğretim Görevlisi Ön</w:t>
      </w:r>
      <w:r w:rsidR="009B7CC4">
        <w:rPr>
          <w:rStyle w:val="haberbaslikfont1"/>
          <w:rFonts w:eastAsia="Calibri"/>
        </w:rPr>
        <w:t xml:space="preserve"> </w:t>
      </w:r>
      <w:r>
        <w:rPr>
          <w:rStyle w:val="haberbaslikfont1"/>
          <w:rFonts w:eastAsia="Calibri"/>
        </w:rPr>
        <w:t>değerlendirme Sonuçları</w:t>
      </w:r>
    </w:p>
    <w:p w:rsidR="005802DF" w:rsidRDefault="00D64258" w:rsidP="00EF609B">
      <w:pPr>
        <w:pStyle w:val="NormalWeb"/>
        <w:spacing w:after="0" w:afterAutospacing="0"/>
        <w:ind w:firstLine="708"/>
      </w:pPr>
      <w:r w:rsidRPr="007331E6">
        <w:rPr>
          <w:rFonts w:eastAsia="Calibri"/>
          <w:b/>
        </w:rPr>
        <w:t xml:space="preserve"> </w:t>
      </w:r>
      <w:r w:rsidR="005802DF">
        <w:t xml:space="preserve">Namık Kemal Üniversitesi Çorlu Meslek Yüksekokulu </w:t>
      </w:r>
      <w:r w:rsidR="00195BE2">
        <w:rPr>
          <w:b/>
        </w:rPr>
        <w:t>Endüstri Ürünleri Tasarımı</w:t>
      </w:r>
      <w:r w:rsidR="00353F9E">
        <w:rPr>
          <w:b/>
        </w:rPr>
        <w:t xml:space="preserve"> </w:t>
      </w:r>
      <w:r w:rsidR="005802DF" w:rsidRPr="003C5F59">
        <w:rPr>
          <w:b/>
        </w:rPr>
        <w:t>Programı</w:t>
      </w:r>
      <w:r w:rsidR="005802DF">
        <w:t xml:space="preserve"> Öğretim Görevlisi </w:t>
      </w:r>
      <w:r w:rsidR="000D4543">
        <w:t xml:space="preserve">Kadrosuna Başvuran Adayların Ön </w:t>
      </w:r>
      <w:r w:rsidR="005802DF">
        <w:t>Değerlendir</w:t>
      </w:r>
      <w:r w:rsidR="000D4543">
        <w:t xml:space="preserve">me Sonucu ve Giriş Sınav </w:t>
      </w:r>
      <w:proofErr w:type="gramStart"/>
      <w:r w:rsidR="000D4543">
        <w:t>Tarihi</w:t>
      </w:r>
      <w:r w:rsidR="005802DF">
        <w:t xml:space="preserve"> :</w:t>
      </w:r>
      <w:r w:rsidR="00195BE2">
        <w:t>23</w:t>
      </w:r>
      <w:proofErr w:type="gramEnd"/>
      <w:r w:rsidR="00195BE2">
        <w:t>.01.2020</w:t>
      </w:r>
    </w:p>
    <w:p w:rsidR="005802DF" w:rsidRPr="003C5F59" w:rsidRDefault="005802DF" w:rsidP="00EF609B">
      <w:pPr>
        <w:pStyle w:val="NormalWeb"/>
        <w:spacing w:after="0" w:afterAutospacing="0" w:line="0" w:lineRule="atLeast"/>
        <w:ind w:firstLine="708"/>
        <w:jc w:val="both"/>
      </w:pPr>
      <w:r>
        <w:rPr>
          <w:sz w:val="22"/>
          <w:szCs w:val="22"/>
        </w:rPr>
        <w:t xml:space="preserve">Meslek Yüksekokulumuzda </w:t>
      </w:r>
      <w:r w:rsidR="00195BE2">
        <w:rPr>
          <w:b/>
        </w:rPr>
        <w:t xml:space="preserve">Endüstri Ürünleri Tasarımı </w:t>
      </w:r>
      <w:proofErr w:type="gramStart"/>
      <w:r w:rsidRPr="003C5F59">
        <w:rPr>
          <w:b/>
        </w:rPr>
        <w:t>Programı</w:t>
      </w:r>
      <w:r w:rsidR="00F01801">
        <w:rPr>
          <w:b/>
        </w:rPr>
        <w:t xml:space="preserve"> </w:t>
      </w:r>
      <w:r>
        <w:rPr>
          <w:sz w:val="22"/>
          <w:szCs w:val="22"/>
        </w:rPr>
        <w:t xml:space="preserve"> açık</w:t>
      </w:r>
      <w:proofErr w:type="gramEnd"/>
      <w:r>
        <w:rPr>
          <w:sz w:val="22"/>
          <w:szCs w:val="22"/>
        </w:rPr>
        <w:t xml:space="preserve"> bulunan ve ilan edilen 1 (bir) adet  </w:t>
      </w:r>
      <w:r>
        <w:rPr>
          <w:b/>
          <w:bCs/>
          <w:sz w:val="22"/>
          <w:szCs w:val="22"/>
        </w:rPr>
        <w:t>“Öğretim Görevlisi”</w:t>
      </w:r>
      <w:r>
        <w:rPr>
          <w:sz w:val="22"/>
          <w:szCs w:val="22"/>
        </w:rPr>
        <w:t xml:space="preserve"> kadrosuna müracaat eden adayların,  “Öğretim Üyesi Dışındaki Öğretim Elemanlarına Naklen veya Açıktan Yapılacak Atamalarda Uygulanacak Merkezi Sınav ile Giriş Sınavlarına İlişkin Usul</w:t>
      </w:r>
      <w:r w:rsidR="00FC66EA">
        <w:rPr>
          <w:sz w:val="22"/>
          <w:szCs w:val="22"/>
        </w:rPr>
        <w:t xml:space="preserve"> ve Esaslar Hakkında Yönetmelik’</w:t>
      </w:r>
      <w:r>
        <w:rPr>
          <w:sz w:val="22"/>
          <w:szCs w:val="22"/>
        </w:rPr>
        <w:t xml:space="preserve">in 10’uncu maddesi uyarınca yapılan Ön değerlendirme sonucu aşağıda belirtilmiştir. </w:t>
      </w:r>
    </w:p>
    <w:p w:rsidR="005802DF" w:rsidRDefault="005802DF" w:rsidP="00EF609B">
      <w:pPr>
        <w:pStyle w:val="NormalWeb"/>
        <w:spacing w:after="0" w:afterAutospacing="0"/>
      </w:pPr>
      <w:r>
        <w:t xml:space="preserve">İlgililere ilanen duyurulur. </w:t>
      </w:r>
    </w:p>
    <w:tbl>
      <w:tblPr>
        <w:tblW w:w="125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1040"/>
        <w:gridCol w:w="1167"/>
        <w:gridCol w:w="903"/>
        <w:gridCol w:w="1400"/>
        <w:gridCol w:w="1280"/>
        <w:gridCol w:w="1420"/>
        <w:gridCol w:w="1900"/>
      </w:tblGrid>
      <w:tr w:rsidR="00F1169A" w:rsidRPr="00EF609B" w:rsidTr="000A7B15">
        <w:trPr>
          <w:trHeight w:val="11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EF609B" w:rsidRDefault="00F1169A" w:rsidP="00EF609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ır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EF609B" w:rsidRDefault="00F1169A" w:rsidP="00EF609B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Adı - Soyadı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EF609B" w:rsidRDefault="00F1169A" w:rsidP="00EF609B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proofErr w:type="spellStart"/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les</w:t>
            </w:r>
            <w:proofErr w:type="spellEnd"/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EF609B" w:rsidRDefault="00F1169A" w:rsidP="00EF609B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Diploma 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9A" w:rsidRPr="00EF609B" w:rsidRDefault="00F1169A" w:rsidP="00EF609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ip 100’lü No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EF609B" w:rsidRDefault="00F1169A" w:rsidP="00EF609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proofErr w:type="spellStart"/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les</w:t>
            </w:r>
            <w:proofErr w:type="spellEnd"/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%7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9A" w:rsidRPr="00EF609B" w:rsidRDefault="00F1169A" w:rsidP="00EF609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ip%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9A" w:rsidRPr="00EF609B" w:rsidRDefault="00F1169A" w:rsidP="00EF609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OPLA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9A" w:rsidRPr="00EF609B" w:rsidRDefault="00F1169A" w:rsidP="00EF609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F6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ÇIKLAMA</w:t>
            </w:r>
          </w:p>
        </w:tc>
      </w:tr>
      <w:tr w:rsidR="00F1169A" w:rsidRPr="00EF609B" w:rsidTr="000A7B1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EF609B" w:rsidRDefault="00F1169A" w:rsidP="00EF609B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eastAsia="tr-TR"/>
              </w:rPr>
            </w:pPr>
            <w:r w:rsidRPr="00EF609B">
              <w:rPr>
                <w:rFonts w:eastAsia="Times New Roman" w:cs="Times New Roman"/>
                <w:b/>
                <w:color w:val="000000" w:themeColor="text1"/>
                <w:sz w:val="22"/>
                <w:lang w:eastAsia="tr-T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169A" w:rsidRPr="00EF609B" w:rsidRDefault="000164CA" w:rsidP="00EF60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bel ALEMD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169A" w:rsidRPr="00EF609B" w:rsidRDefault="000164CA" w:rsidP="00EF60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1.002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169A" w:rsidRPr="00EF609B" w:rsidRDefault="000164CA" w:rsidP="00EF60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69A" w:rsidRPr="00EF609B" w:rsidRDefault="000164CA" w:rsidP="00EF60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169A" w:rsidRPr="00EF609B" w:rsidRDefault="000164CA" w:rsidP="00EF60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,7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1169A" w:rsidRPr="00EF609B" w:rsidRDefault="000164CA" w:rsidP="00EF60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,5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9A" w:rsidRPr="00EF609B" w:rsidRDefault="000164CA" w:rsidP="00EF60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8,23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69A" w:rsidRPr="00EF609B" w:rsidRDefault="00F1169A" w:rsidP="00EF609B">
            <w:pPr>
              <w:rPr>
                <w:rFonts w:eastAsia="Times New Roman" w:cs="Times New Roman"/>
                <w:b/>
                <w:color w:val="FFFFFF" w:themeColor="background1"/>
                <w:sz w:val="22"/>
                <w:lang w:eastAsia="tr-TR"/>
              </w:rPr>
            </w:pPr>
            <w:r w:rsidRPr="00EF609B">
              <w:rPr>
                <w:rFonts w:eastAsia="Times New Roman" w:cs="Times New Roman"/>
                <w:b/>
                <w:color w:val="000000" w:themeColor="text1"/>
                <w:sz w:val="22"/>
                <w:lang w:eastAsia="tr-TR"/>
              </w:rPr>
              <w:t xml:space="preserve">Sınava Girecek </w:t>
            </w:r>
          </w:p>
        </w:tc>
      </w:tr>
      <w:tr w:rsidR="00F1169A" w:rsidRPr="00EF609B" w:rsidTr="000A7B1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EF609B" w:rsidRDefault="00F1169A" w:rsidP="00EF609B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eastAsia="tr-TR"/>
              </w:rPr>
            </w:pPr>
            <w:r w:rsidRPr="00EF609B">
              <w:rPr>
                <w:rFonts w:eastAsia="Times New Roman" w:cs="Times New Roman"/>
                <w:b/>
                <w:color w:val="000000" w:themeColor="text1"/>
                <w:sz w:val="22"/>
                <w:lang w:eastAsia="tr-T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169A" w:rsidRPr="00EF609B" w:rsidRDefault="00F1169A" w:rsidP="00EF609B">
            <w:pPr>
              <w:rPr>
                <w:rFonts w:cs="Times New Roman"/>
                <w:b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169A" w:rsidRPr="00EF609B" w:rsidRDefault="00F1169A" w:rsidP="00EF609B">
            <w:pPr>
              <w:rPr>
                <w:rFonts w:cs="Times New Roman"/>
                <w:b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169A" w:rsidRPr="00EF609B" w:rsidRDefault="00F1169A" w:rsidP="00EF609B">
            <w:pPr>
              <w:rPr>
                <w:rFonts w:cs="Times New Roman"/>
                <w:b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69A" w:rsidRPr="00EF609B" w:rsidRDefault="00F1169A" w:rsidP="00EF609B">
            <w:pPr>
              <w:rPr>
                <w:rFonts w:cs="Times New Roman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169A" w:rsidRPr="00EF609B" w:rsidRDefault="00F1169A" w:rsidP="00EF609B">
            <w:pPr>
              <w:rPr>
                <w:rFonts w:cs="Times New Roman"/>
                <w:b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1169A" w:rsidRPr="00EF609B" w:rsidRDefault="00F1169A" w:rsidP="00EF609B">
            <w:pPr>
              <w:rPr>
                <w:rFonts w:cs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9A" w:rsidRPr="00EF609B" w:rsidRDefault="00F1169A" w:rsidP="00EF609B">
            <w:pPr>
              <w:rPr>
                <w:rFonts w:cs="Times New Roman"/>
                <w:b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9A" w:rsidRPr="00EF609B" w:rsidRDefault="00F1169A" w:rsidP="00EF609B">
            <w:pPr>
              <w:rPr>
                <w:rFonts w:cs="Times New Roman"/>
                <w:b/>
              </w:rPr>
            </w:pPr>
          </w:p>
        </w:tc>
      </w:tr>
    </w:tbl>
    <w:p w:rsidR="005802DF" w:rsidRDefault="005802DF" w:rsidP="00EF609B">
      <w:pPr>
        <w:spacing w:before="100" w:beforeAutospacing="1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NOT1:</w:t>
      </w:r>
      <w:r w:rsidRPr="004C4C14">
        <w:rPr>
          <w:rFonts w:eastAsia="Calibri" w:cs="Times New Roman"/>
        </w:rPr>
        <w:t xml:space="preserve">Tüm adayların lisans not ortalamaları, </w:t>
      </w:r>
      <w:r w:rsidRPr="004C4C14">
        <w:rPr>
          <w:rFonts w:eastAsia="Calibri" w:cs="Times New Roman"/>
          <w:sz w:val="22"/>
        </w:rPr>
        <w:t>“</w:t>
      </w:r>
      <w:r>
        <w:rPr>
          <w:rFonts w:eastAsia="Calibri" w:cs="Times New Roman"/>
          <w:sz w:val="22"/>
        </w:rPr>
        <w:t xml:space="preserve">Öğretim Üyesi Dışındaki Öğretim Elemanlarına Naklen veya Açıktan Yapılacak Atamalarda Uygulanacak Merkezi Sınav ile Giriş Sınavlarına İlişkin Usul ve Esaslar Hakkında Yönetmelik” in 7/2 ’inci maddesinin, </w:t>
      </w:r>
      <w:r w:rsidRPr="004C4C14">
        <w:rPr>
          <w:rFonts w:eastAsia="Calibri" w:cs="Times New Roman"/>
          <w:b/>
          <w:i/>
          <w:sz w:val="22"/>
        </w:rPr>
        <w:t>Ön değerlendirme ve değerlendirme aşamalarında lisans mezuniyeti notunun hesaplanmasında kull</w:t>
      </w:r>
      <w:r w:rsidR="00FE084D">
        <w:rPr>
          <w:rFonts w:eastAsia="Calibri" w:cs="Times New Roman"/>
          <w:b/>
          <w:i/>
          <w:sz w:val="22"/>
        </w:rPr>
        <w:t xml:space="preserve">anılacak, 4’lük not </w:t>
      </w:r>
      <w:proofErr w:type="gramStart"/>
      <w:r w:rsidR="00FE084D">
        <w:rPr>
          <w:rFonts w:eastAsia="Calibri" w:cs="Times New Roman"/>
          <w:b/>
          <w:i/>
          <w:sz w:val="22"/>
        </w:rPr>
        <w:t xml:space="preserve">sisteminin  </w:t>
      </w:r>
      <w:r w:rsidRPr="004C4C14">
        <w:rPr>
          <w:rFonts w:eastAsia="Calibri" w:cs="Times New Roman"/>
          <w:b/>
          <w:i/>
          <w:sz w:val="22"/>
        </w:rPr>
        <w:t>100’lük</w:t>
      </w:r>
      <w:proofErr w:type="gramEnd"/>
      <w:r w:rsidRPr="004C4C14">
        <w:rPr>
          <w:rFonts w:eastAsia="Calibri" w:cs="Times New Roman"/>
          <w:b/>
          <w:i/>
          <w:sz w:val="22"/>
        </w:rPr>
        <w:t xml:space="preserve"> not sistemine eşdeğerliği Yükseköğretim Kurulu kararıyla belirlenir.”</w:t>
      </w:r>
      <w:r>
        <w:rPr>
          <w:rFonts w:eastAsia="Calibri" w:cs="Times New Roman"/>
          <w:sz w:val="22"/>
        </w:rPr>
        <w:t xml:space="preserve"> Hükmü uyarınca değerlendirme yapılmıştır.</w:t>
      </w:r>
    </w:p>
    <w:p w:rsidR="005802DF" w:rsidRPr="00EB59D9" w:rsidRDefault="005802DF" w:rsidP="00EF609B">
      <w:pPr>
        <w:spacing w:before="100" w:beforeAutospacing="1"/>
        <w:jc w:val="both"/>
        <w:rPr>
          <w:rFonts w:eastAsia="Calibri" w:cs="Times New Roman"/>
          <w:b/>
          <w:color w:val="FF0000"/>
        </w:rPr>
      </w:pPr>
      <w:r w:rsidRPr="00EB59D9">
        <w:rPr>
          <w:rFonts w:eastAsia="Calibri" w:cs="Times New Roman"/>
          <w:b/>
          <w:color w:val="FF0000"/>
        </w:rPr>
        <w:t xml:space="preserve">NOT2: </w:t>
      </w:r>
      <w:r w:rsidR="00EB59D9" w:rsidRPr="00EB59D9">
        <w:rPr>
          <w:rFonts w:eastAsia="Calibri" w:cs="Times New Roman"/>
          <w:b/>
          <w:color w:val="FF0000"/>
        </w:rPr>
        <w:t>İLGİLİ ADAYIN, GİRİ</w:t>
      </w:r>
      <w:r w:rsidR="00EB59D9">
        <w:rPr>
          <w:rFonts w:eastAsia="Calibri" w:cs="Times New Roman"/>
          <w:b/>
          <w:color w:val="FF0000"/>
        </w:rPr>
        <w:t>Ş SINAVI</w:t>
      </w:r>
      <w:r w:rsidR="00E133E3">
        <w:rPr>
          <w:rFonts w:eastAsia="Calibri" w:cs="Times New Roman"/>
          <w:b/>
          <w:color w:val="FF0000"/>
        </w:rPr>
        <w:t xml:space="preserve"> 23.01.2020</w:t>
      </w:r>
      <w:r w:rsidR="00486642">
        <w:rPr>
          <w:rFonts w:eastAsia="Calibri" w:cs="Times New Roman"/>
          <w:b/>
          <w:color w:val="FF0000"/>
        </w:rPr>
        <w:t xml:space="preserve"> TARİHİNDE SAAT:</w:t>
      </w:r>
      <w:proofErr w:type="gramStart"/>
      <w:r w:rsidR="00486642">
        <w:rPr>
          <w:rFonts w:eastAsia="Calibri" w:cs="Times New Roman"/>
          <w:b/>
          <w:color w:val="FF0000"/>
        </w:rPr>
        <w:t>10</w:t>
      </w:r>
      <w:r w:rsidR="00EB59D9" w:rsidRPr="00EB59D9">
        <w:rPr>
          <w:rFonts w:eastAsia="Calibri" w:cs="Times New Roman"/>
          <w:b/>
          <w:color w:val="FF0000"/>
        </w:rPr>
        <w:t>:00</w:t>
      </w:r>
      <w:proofErr w:type="gramEnd"/>
      <w:r w:rsidR="00486642">
        <w:rPr>
          <w:b/>
          <w:color w:val="FF0000"/>
        </w:rPr>
        <w:t xml:space="preserve"> DA</w:t>
      </w:r>
      <w:r w:rsidR="00EB59D9" w:rsidRPr="00EB59D9">
        <w:rPr>
          <w:b/>
          <w:color w:val="FF0000"/>
        </w:rPr>
        <w:t xml:space="preserve"> ÇORLU MESLEK</w:t>
      </w:r>
      <w:r w:rsidR="00EB59D9">
        <w:rPr>
          <w:b/>
          <w:color w:val="FF0000"/>
        </w:rPr>
        <w:t xml:space="preserve"> YÜKSEKOKULU TOPLANTI SALONUNDA</w:t>
      </w:r>
      <w:r w:rsidR="00EB59D9" w:rsidRPr="00EB59D9">
        <w:rPr>
          <w:rFonts w:eastAsia="Calibri" w:cs="Times New Roman"/>
          <w:b/>
          <w:color w:val="FF0000"/>
        </w:rPr>
        <w:t xml:space="preserve"> </w:t>
      </w:r>
      <w:r w:rsidR="005F09E5">
        <w:rPr>
          <w:rFonts w:eastAsia="Calibri" w:cs="Times New Roman"/>
          <w:b/>
          <w:color w:val="FF0000"/>
        </w:rPr>
        <w:t>ÇORLU’DA</w:t>
      </w:r>
      <w:r w:rsidR="00EB59D9">
        <w:rPr>
          <w:rFonts w:eastAsia="Calibri" w:cs="Times New Roman"/>
          <w:b/>
          <w:color w:val="FF0000"/>
        </w:rPr>
        <w:t xml:space="preserve"> YAPILACAKTIR.</w:t>
      </w:r>
      <w:r w:rsidR="00EB59D9" w:rsidRPr="00EB59D9">
        <w:rPr>
          <w:rFonts w:eastAsia="Calibri" w:cs="Times New Roman"/>
          <w:b/>
          <w:color w:val="FF0000"/>
        </w:rPr>
        <w:t xml:space="preserve"> </w:t>
      </w:r>
    </w:p>
    <w:p w:rsidR="00D64258" w:rsidRDefault="005802DF" w:rsidP="00EF609B">
      <w:pPr>
        <w:spacing w:before="100" w:beforeAutospacing="1"/>
        <w:jc w:val="both"/>
        <w:rPr>
          <w:rFonts w:eastAsia="Calibri" w:cs="Times New Roman"/>
          <w:b/>
        </w:rPr>
      </w:pPr>
      <w:r w:rsidRPr="002317DD">
        <w:rPr>
          <w:rFonts w:eastAsia="Calibri" w:cs="Times New Roman"/>
          <w:b/>
        </w:rPr>
        <w:t>Bu duyuru ilgili Yönetmelik uyarınca resmi tebligat niteliğinde olup, adaylara ayrıca sınava davet yazısı gönderilmeyecektir</w:t>
      </w:r>
    </w:p>
    <w:p w:rsidR="00195BE2" w:rsidRDefault="00195BE2" w:rsidP="00EF609B">
      <w:pPr>
        <w:spacing w:before="100" w:beforeAutospacing="1"/>
        <w:jc w:val="both"/>
        <w:rPr>
          <w:rFonts w:eastAsia="Calibri" w:cs="Times New Roman"/>
          <w:b/>
        </w:rPr>
      </w:pPr>
      <w:bookmarkStart w:id="0" w:name="_GoBack"/>
      <w:bookmarkEnd w:id="0"/>
    </w:p>
    <w:sectPr w:rsidR="00195BE2" w:rsidSect="000A7B15">
      <w:pgSz w:w="16838" w:h="11906" w:orient="landscape"/>
      <w:pgMar w:top="426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3B" w:rsidRDefault="001B783B" w:rsidP="00064564">
      <w:r>
        <w:separator/>
      </w:r>
    </w:p>
  </w:endnote>
  <w:endnote w:type="continuationSeparator" w:id="0">
    <w:p w:rsidR="001B783B" w:rsidRDefault="001B783B" w:rsidP="0006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3B" w:rsidRDefault="001B783B" w:rsidP="00064564">
      <w:r>
        <w:separator/>
      </w:r>
    </w:p>
  </w:footnote>
  <w:footnote w:type="continuationSeparator" w:id="0">
    <w:p w:rsidR="001B783B" w:rsidRDefault="001B783B" w:rsidP="0006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5A71"/>
    <w:rsid w:val="000164CA"/>
    <w:rsid w:val="000639C0"/>
    <w:rsid w:val="00064564"/>
    <w:rsid w:val="00070D68"/>
    <w:rsid w:val="00071C2C"/>
    <w:rsid w:val="000752B1"/>
    <w:rsid w:val="000A7B15"/>
    <w:rsid w:val="000B0AC5"/>
    <w:rsid w:val="000D4543"/>
    <w:rsid w:val="000E349A"/>
    <w:rsid w:val="00103796"/>
    <w:rsid w:val="001175A7"/>
    <w:rsid w:val="00126636"/>
    <w:rsid w:val="00135839"/>
    <w:rsid w:val="00137B71"/>
    <w:rsid w:val="001460B4"/>
    <w:rsid w:val="0014689F"/>
    <w:rsid w:val="00152153"/>
    <w:rsid w:val="001531A5"/>
    <w:rsid w:val="00153D12"/>
    <w:rsid w:val="00155395"/>
    <w:rsid w:val="00195BE2"/>
    <w:rsid w:val="001B4173"/>
    <w:rsid w:val="001B783B"/>
    <w:rsid w:val="001E1BF5"/>
    <w:rsid w:val="001E2307"/>
    <w:rsid w:val="001E4A13"/>
    <w:rsid w:val="00233C31"/>
    <w:rsid w:val="002528E8"/>
    <w:rsid w:val="002922D7"/>
    <w:rsid w:val="00295579"/>
    <w:rsid w:val="002A402D"/>
    <w:rsid w:val="002B2360"/>
    <w:rsid w:val="002B7396"/>
    <w:rsid w:val="002D0139"/>
    <w:rsid w:val="0030202C"/>
    <w:rsid w:val="00310565"/>
    <w:rsid w:val="00320B8D"/>
    <w:rsid w:val="00353F9E"/>
    <w:rsid w:val="00366234"/>
    <w:rsid w:val="003677DB"/>
    <w:rsid w:val="003A0CFA"/>
    <w:rsid w:val="003A31EE"/>
    <w:rsid w:val="003C26EC"/>
    <w:rsid w:val="004045BF"/>
    <w:rsid w:val="00406D2F"/>
    <w:rsid w:val="00422C3A"/>
    <w:rsid w:val="0043016C"/>
    <w:rsid w:val="00434DD1"/>
    <w:rsid w:val="004462C6"/>
    <w:rsid w:val="00456488"/>
    <w:rsid w:val="00486642"/>
    <w:rsid w:val="00495DBC"/>
    <w:rsid w:val="004A2029"/>
    <w:rsid w:val="004A7B54"/>
    <w:rsid w:val="004B14D4"/>
    <w:rsid w:val="004B3E50"/>
    <w:rsid w:val="004D458A"/>
    <w:rsid w:val="004F71B4"/>
    <w:rsid w:val="005038B5"/>
    <w:rsid w:val="005053DC"/>
    <w:rsid w:val="0051510B"/>
    <w:rsid w:val="00543EC0"/>
    <w:rsid w:val="00551C50"/>
    <w:rsid w:val="005606B3"/>
    <w:rsid w:val="00576556"/>
    <w:rsid w:val="005802DF"/>
    <w:rsid w:val="00580FCB"/>
    <w:rsid w:val="005960DF"/>
    <w:rsid w:val="005C0DAA"/>
    <w:rsid w:val="005F09E5"/>
    <w:rsid w:val="00611286"/>
    <w:rsid w:val="0066680B"/>
    <w:rsid w:val="00675B10"/>
    <w:rsid w:val="006927B9"/>
    <w:rsid w:val="006A3B87"/>
    <w:rsid w:val="006B1A84"/>
    <w:rsid w:val="006C2E44"/>
    <w:rsid w:val="006C70DF"/>
    <w:rsid w:val="006E5646"/>
    <w:rsid w:val="006F3E45"/>
    <w:rsid w:val="007152BD"/>
    <w:rsid w:val="00715913"/>
    <w:rsid w:val="0075747D"/>
    <w:rsid w:val="007837BC"/>
    <w:rsid w:val="007C596C"/>
    <w:rsid w:val="007D6D7D"/>
    <w:rsid w:val="00802725"/>
    <w:rsid w:val="00811E8D"/>
    <w:rsid w:val="00826FB1"/>
    <w:rsid w:val="008330CC"/>
    <w:rsid w:val="00853F74"/>
    <w:rsid w:val="008605CD"/>
    <w:rsid w:val="008A4224"/>
    <w:rsid w:val="008C6761"/>
    <w:rsid w:val="008C78B6"/>
    <w:rsid w:val="008D05ED"/>
    <w:rsid w:val="008D4806"/>
    <w:rsid w:val="00920259"/>
    <w:rsid w:val="009855B7"/>
    <w:rsid w:val="009B0D88"/>
    <w:rsid w:val="009B7CC4"/>
    <w:rsid w:val="009C3086"/>
    <w:rsid w:val="009C638D"/>
    <w:rsid w:val="009F41F2"/>
    <w:rsid w:val="00A32809"/>
    <w:rsid w:val="00A62840"/>
    <w:rsid w:val="00A6544B"/>
    <w:rsid w:val="00A7079E"/>
    <w:rsid w:val="00A7216E"/>
    <w:rsid w:val="00A8108C"/>
    <w:rsid w:val="00A96CD5"/>
    <w:rsid w:val="00A96E11"/>
    <w:rsid w:val="00AA44C5"/>
    <w:rsid w:val="00AB252D"/>
    <w:rsid w:val="00AC44F0"/>
    <w:rsid w:val="00B00099"/>
    <w:rsid w:val="00B05A88"/>
    <w:rsid w:val="00B1656B"/>
    <w:rsid w:val="00B23085"/>
    <w:rsid w:val="00B33C80"/>
    <w:rsid w:val="00B34170"/>
    <w:rsid w:val="00B40908"/>
    <w:rsid w:val="00B4633B"/>
    <w:rsid w:val="00B55444"/>
    <w:rsid w:val="00B57274"/>
    <w:rsid w:val="00B856BF"/>
    <w:rsid w:val="00BA02ED"/>
    <w:rsid w:val="00BA689F"/>
    <w:rsid w:val="00BE57BD"/>
    <w:rsid w:val="00BF0169"/>
    <w:rsid w:val="00BF5E6A"/>
    <w:rsid w:val="00C05168"/>
    <w:rsid w:val="00C14C93"/>
    <w:rsid w:val="00C36536"/>
    <w:rsid w:val="00C55B16"/>
    <w:rsid w:val="00C9301C"/>
    <w:rsid w:val="00CC5571"/>
    <w:rsid w:val="00CE085B"/>
    <w:rsid w:val="00CF7265"/>
    <w:rsid w:val="00D41EDB"/>
    <w:rsid w:val="00D50505"/>
    <w:rsid w:val="00D5267F"/>
    <w:rsid w:val="00D56DB5"/>
    <w:rsid w:val="00D64258"/>
    <w:rsid w:val="00D7123C"/>
    <w:rsid w:val="00DD5F35"/>
    <w:rsid w:val="00DE7D1C"/>
    <w:rsid w:val="00E036FA"/>
    <w:rsid w:val="00E03A6E"/>
    <w:rsid w:val="00E133E3"/>
    <w:rsid w:val="00E31B28"/>
    <w:rsid w:val="00E361BB"/>
    <w:rsid w:val="00E6483D"/>
    <w:rsid w:val="00E86D3A"/>
    <w:rsid w:val="00EA3076"/>
    <w:rsid w:val="00EB59D9"/>
    <w:rsid w:val="00EC02A6"/>
    <w:rsid w:val="00EC12FF"/>
    <w:rsid w:val="00EC184B"/>
    <w:rsid w:val="00ED653C"/>
    <w:rsid w:val="00EE09BE"/>
    <w:rsid w:val="00EF02F6"/>
    <w:rsid w:val="00EF23C8"/>
    <w:rsid w:val="00EF609B"/>
    <w:rsid w:val="00F01801"/>
    <w:rsid w:val="00F112FD"/>
    <w:rsid w:val="00F1169A"/>
    <w:rsid w:val="00F167A1"/>
    <w:rsid w:val="00F21F78"/>
    <w:rsid w:val="00F446C3"/>
    <w:rsid w:val="00F4494B"/>
    <w:rsid w:val="00F64136"/>
    <w:rsid w:val="00F67B68"/>
    <w:rsid w:val="00F67D54"/>
    <w:rsid w:val="00F75CFD"/>
    <w:rsid w:val="00FC66EA"/>
    <w:rsid w:val="00FE084D"/>
    <w:rsid w:val="00FE1223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45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4564"/>
  </w:style>
  <w:style w:type="paragraph" w:styleId="Altbilgi">
    <w:name w:val="footer"/>
    <w:basedOn w:val="Normal"/>
    <w:link w:val="AltbilgiChar"/>
    <w:uiPriority w:val="99"/>
    <w:unhideWhenUsed/>
    <w:rsid w:val="000645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4564"/>
  </w:style>
  <w:style w:type="paragraph" w:styleId="BalonMetni">
    <w:name w:val="Balloon Text"/>
    <w:basedOn w:val="Normal"/>
    <w:link w:val="BalonMetniChar"/>
    <w:uiPriority w:val="99"/>
    <w:semiHidden/>
    <w:unhideWhenUsed/>
    <w:rsid w:val="00064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564"/>
    <w:rPr>
      <w:rFonts w:ascii="Tahoma" w:hAnsi="Tahoma" w:cs="Tahoma"/>
      <w:sz w:val="16"/>
      <w:szCs w:val="16"/>
    </w:rPr>
  </w:style>
  <w:style w:type="character" w:customStyle="1" w:styleId="haberbaslikfont1">
    <w:name w:val="haberbaslikfont1"/>
    <w:basedOn w:val="VarsaylanParagrafYazTipi"/>
    <w:rsid w:val="00CC5571"/>
    <w:rPr>
      <w:rFonts w:ascii="Arial" w:hAnsi="Arial" w:cs="Arial" w:hint="default"/>
      <w:b/>
      <w:bCs/>
      <w:color w:val="783D97"/>
      <w:sz w:val="27"/>
      <w:szCs w:val="27"/>
    </w:rPr>
  </w:style>
  <w:style w:type="character" w:customStyle="1" w:styleId="habergovde">
    <w:name w:val="habergovde"/>
    <w:basedOn w:val="VarsaylanParagrafYazTipi"/>
    <w:rsid w:val="00CC5571"/>
  </w:style>
  <w:style w:type="paragraph" w:styleId="NormalWeb">
    <w:name w:val="Normal (Web)"/>
    <w:basedOn w:val="Normal"/>
    <w:rsid w:val="00CC5571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45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4564"/>
  </w:style>
  <w:style w:type="paragraph" w:styleId="Altbilgi">
    <w:name w:val="footer"/>
    <w:basedOn w:val="Normal"/>
    <w:link w:val="AltbilgiChar"/>
    <w:uiPriority w:val="99"/>
    <w:unhideWhenUsed/>
    <w:rsid w:val="000645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4564"/>
  </w:style>
  <w:style w:type="paragraph" w:styleId="BalonMetni">
    <w:name w:val="Balloon Text"/>
    <w:basedOn w:val="Normal"/>
    <w:link w:val="BalonMetniChar"/>
    <w:uiPriority w:val="99"/>
    <w:semiHidden/>
    <w:unhideWhenUsed/>
    <w:rsid w:val="00064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564"/>
    <w:rPr>
      <w:rFonts w:ascii="Tahoma" w:hAnsi="Tahoma" w:cs="Tahoma"/>
      <w:sz w:val="16"/>
      <w:szCs w:val="16"/>
    </w:rPr>
  </w:style>
  <w:style w:type="character" w:customStyle="1" w:styleId="haberbaslikfont1">
    <w:name w:val="haberbaslikfont1"/>
    <w:basedOn w:val="VarsaylanParagrafYazTipi"/>
    <w:rsid w:val="00CC5571"/>
    <w:rPr>
      <w:rFonts w:ascii="Arial" w:hAnsi="Arial" w:cs="Arial" w:hint="default"/>
      <w:b/>
      <w:bCs/>
      <w:color w:val="783D97"/>
      <w:sz w:val="27"/>
      <w:szCs w:val="27"/>
    </w:rPr>
  </w:style>
  <w:style w:type="character" w:customStyle="1" w:styleId="habergovde">
    <w:name w:val="habergovde"/>
    <w:basedOn w:val="VarsaylanParagrafYazTipi"/>
    <w:rsid w:val="00CC5571"/>
  </w:style>
  <w:style w:type="paragraph" w:styleId="NormalWeb">
    <w:name w:val="Normal (Web)"/>
    <w:basedOn w:val="Normal"/>
    <w:rsid w:val="00CC5571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CCE7-DFD6-4A8A-9BAD-D64C24D7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atun</cp:lastModifiedBy>
  <cp:revision>2</cp:revision>
  <cp:lastPrinted>2020-01-17T08:32:00Z</cp:lastPrinted>
  <dcterms:created xsi:type="dcterms:W3CDTF">2020-01-17T08:59:00Z</dcterms:created>
  <dcterms:modified xsi:type="dcterms:W3CDTF">2020-01-17T08:59:00Z</dcterms:modified>
</cp:coreProperties>
</file>